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Pr="000433D2" w:rsidRDefault="00E1294B" w:rsidP="006F1702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6F17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6F17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7A05">
        <w:rPr>
          <w:rFonts w:ascii="Times New Roman" w:hAnsi="Times New Roman"/>
          <w:color w:val="000000" w:themeColor="text1"/>
          <w:sz w:val="28"/>
          <w:szCs w:val="28"/>
        </w:rPr>
        <w:t>ЕЛИЗАВЕТ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6F1702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B77A05">
        <w:rPr>
          <w:rFonts w:ascii="Times New Roman" w:hAnsi="Times New Roman"/>
          <w:color w:val="000000" w:themeColor="text1"/>
          <w:sz w:val="28"/>
          <w:szCs w:val="28"/>
        </w:rPr>
        <w:t>ЕЛИЗАВ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6F1702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6F1702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6F1702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6F1702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4F3CC1" w:rsidP="006F1702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1</w:t>
      </w:r>
      <w:r w:rsidR="00B77A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B77A05" w:rsidRPr="00600D7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3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FB129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. Елизаветовка</w:t>
      </w:r>
    </w:p>
    <w:p w:rsidR="00E1294B" w:rsidRPr="000433D2" w:rsidRDefault="00E1294B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7A05">
        <w:rPr>
          <w:rFonts w:ascii="Times New Roman" w:hAnsi="Times New Roman"/>
          <w:color w:val="000000" w:themeColor="text1"/>
          <w:sz w:val="28"/>
          <w:szCs w:val="28"/>
        </w:rPr>
        <w:t>Елизавет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FB129E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E6C47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77A0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лизавет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  <w:r w:rsidR="00600D7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                           </w:t>
      </w:r>
      <w:proofErr w:type="gramStart"/>
      <w:r w:rsidR="00600D7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</w:t>
      </w:r>
      <w:proofErr w:type="gramEnd"/>
      <w:r w:rsidR="00600D7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е ш и л о:</w:t>
      </w:r>
    </w:p>
    <w:p w:rsidR="006905A2" w:rsidRPr="000433D2" w:rsidRDefault="006905A2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600D72" w:rsidRDefault="00FF1ABD" w:rsidP="00600D7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0D7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600D72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600D7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600D7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600D7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600D7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600D7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7A05" w:rsidRPr="00600D72">
        <w:rPr>
          <w:rFonts w:ascii="Times New Roman" w:hAnsi="Times New Roman"/>
          <w:color w:val="000000" w:themeColor="text1"/>
          <w:sz w:val="28"/>
          <w:szCs w:val="28"/>
        </w:rPr>
        <w:t>Елизавет</w:t>
      </w:r>
      <w:r w:rsidR="00FC47F3" w:rsidRPr="00600D72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  <w:r w:rsidR="00640452" w:rsidRPr="00600D7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600D7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600D72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600D72" w:rsidRPr="00600D72" w:rsidRDefault="00600D72" w:rsidP="00600D7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Решение Собрания депутатов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Елизаветовского сельского поселения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№ 159 от 11.03.2021</w:t>
      </w:r>
      <w:r w:rsidRPr="00600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б у</w:t>
      </w:r>
      <w:r w:rsidRPr="00600D72">
        <w:rPr>
          <w:rFonts w:ascii="Times New Roman" w:hAnsi="Times New Roman"/>
          <w:color w:val="000000" w:themeColor="text1"/>
          <w:sz w:val="28"/>
          <w:szCs w:val="28"/>
        </w:rPr>
        <w:t>твер</w:t>
      </w:r>
      <w:r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600D72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ении</w:t>
      </w:r>
      <w:r w:rsidRPr="00600D72">
        <w:rPr>
          <w:rFonts w:ascii="Times New Roman" w:hAnsi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00D72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600D7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600D7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00D7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600D72">
        <w:rPr>
          <w:rFonts w:ascii="Times New Roman" w:hAnsi="Times New Roman"/>
          <w:color w:val="000000" w:themeColor="text1"/>
          <w:sz w:val="28"/>
          <w:szCs w:val="28"/>
        </w:rPr>
        <w:t>«Елизаветовское сельское поселение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читать утратившим силу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                       </w:t>
      </w:r>
    </w:p>
    <w:p w:rsidR="00F625B6" w:rsidRDefault="00600D72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6F17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6F17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6F17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886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6F17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B77A0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Елизавет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ов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6F170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FB12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</w:t>
            </w:r>
            <w:r w:rsidR="00FB12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Е.В. Белодед</w:t>
            </w:r>
          </w:p>
        </w:tc>
      </w:tr>
    </w:tbl>
    <w:p w:rsidR="006F1702" w:rsidRDefault="006F1702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F1702" w:rsidRDefault="006F1702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F1702" w:rsidRDefault="006F1702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F1702" w:rsidRDefault="006F1702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F1702" w:rsidRDefault="006F1702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F1702" w:rsidRDefault="006F1702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F1702" w:rsidRDefault="006F1702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F1702" w:rsidRDefault="006F1702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F1702" w:rsidRDefault="006F1702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6F1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F1702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лизавет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6F1702">
      <w:pPr>
        <w:spacing w:after="0" w:line="240" w:lineRule="auto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600D7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1</w:t>
      </w:r>
      <w:r w:rsidR="00B77A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0</w:t>
      </w:r>
      <w:r w:rsidR="00600D7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B77A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4F3C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5</w:t>
      </w:r>
    </w:p>
    <w:p w:rsidR="00286EC6" w:rsidRPr="004403E3" w:rsidRDefault="00286EC6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7A05">
        <w:rPr>
          <w:rFonts w:ascii="Times New Roman" w:hAnsi="Times New Roman"/>
          <w:color w:val="000000" w:themeColor="text1"/>
          <w:sz w:val="28"/>
          <w:szCs w:val="28"/>
        </w:rPr>
        <w:t>Елизавет</w:t>
      </w:r>
      <w:r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6F17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6F1702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6F170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4F3CC1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  <w:r w:rsidR="00A85B8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="00A85B82"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A85B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85B82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77A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лизавет</w:t>
      </w:r>
      <w:r w:rsidR="00A85B8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е сельское поселение</w:t>
      </w:r>
      <w:r w:rsidR="00A85B82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77A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лизавет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е сельское поселение)</w:t>
      </w:r>
      <w:r w:rsidR="00A85B82"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="00A85B8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="00A85B8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="00A85B82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A85B8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5B82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A85B8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85B8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6F170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6F1702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B77A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лизавет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77A05">
        <w:rPr>
          <w:color w:val="000000" w:themeColor="text1"/>
          <w:sz w:val="28"/>
          <w:szCs w:val="28"/>
        </w:rPr>
        <w:t>Елизаве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4F3CC1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979AC"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="000979AC">
        <w:rPr>
          <w:sz w:val="28"/>
          <w:szCs w:val="28"/>
        </w:rPr>
        <w:t>оформляе</w:t>
      </w:r>
      <w:r w:rsidR="000979AC" w:rsidRPr="00214E63">
        <w:rPr>
          <w:sz w:val="28"/>
          <w:szCs w:val="28"/>
        </w:rPr>
        <w:t xml:space="preserve">тся </w:t>
      </w:r>
      <w:r w:rsidR="000979AC"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 w:rsidR="000979AC">
        <w:rPr>
          <w:color w:val="000000" w:themeColor="text1"/>
          <w:sz w:val="28"/>
          <w:szCs w:val="28"/>
        </w:rPr>
        <w:t xml:space="preserve">в </w:t>
      </w:r>
      <w:r w:rsidR="000979AC"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="000979AC"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="000979AC" w:rsidRPr="00214E63">
          <w:rPr>
            <w:color w:val="000000" w:themeColor="text1"/>
            <w:sz w:val="28"/>
            <w:szCs w:val="28"/>
          </w:rPr>
          <w:t xml:space="preserve">приложению № </w:t>
        </w:r>
        <w:r w:rsidR="000979AC">
          <w:rPr>
            <w:color w:val="000000" w:themeColor="text1"/>
            <w:sz w:val="28"/>
            <w:szCs w:val="28"/>
          </w:rPr>
          <w:t>1</w:t>
        </w:r>
      </w:hyperlink>
      <w:r w:rsidR="000979AC" w:rsidRPr="00214E63">
        <w:rPr>
          <w:color w:val="000000" w:themeColor="text1"/>
          <w:sz w:val="28"/>
          <w:szCs w:val="28"/>
        </w:rPr>
        <w:t xml:space="preserve"> к настоящему </w:t>
      </w:r>
      <w:r w:rsidR="000979AC">
        <w:rPr>
          <w:color w:val="000000" w:themeColor="text1"/>
          <w:sz w:val="28"/>
          <w:szCs w:val="28"/>
        </w:rPr>
        <w:t>Положению.</w:t>
      </w:r>
    </w:p>
    <w:p w:rsidR="00FD2EBA" w:rsidRDefault="004F3CC1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 w:rsidR="00FD2EBA"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="00FD2EBA"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="00FD2EBA"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="00FD2EBA" w:rsidRPr="00FD2EBA">
        <w:rPr>
          <w:sz w:val="28"/>
          <w:szCs w:val="28"/>
        </w:rPr>
        <w:t>и поддержке его выдвижения;</w:t>
      </w:r>
      <w:proofErr w:type="gramEnd"/>
      <w:r w:rsidR="00FD2EBA"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B77A05" w:rsidRPr="00B77A05">
        <w:rPr>
          <w:sz w:val="28"/>
          <w:szCs w:val="28"/>
        </w:rPr>
        <w:t>Елизаветовского</w:t>
      </w:r>
      <w:r w:rsidR="00FD2EBA"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4F3CC1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723E5"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4F3CC1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6F1702">
      <w:pPr>
        <w:tabs>
          <w:tab w:val="center" w:pos="4677"/>
          <w:tab w:val="left" w:pos="6096"/>
          <w:tab w:val="right" w:pos="935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6F170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6F1702">
      <w:pPr>
        <w:tabs>
          <w:tab w:val="center" w:pos="4677"/>
          <w:tab w:val="left" w:pos="6096"/>
          <w:tab w:val="right" w:pos="935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4F3CC1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</w:t>
      </w:r>
      <w:r w:rsidR="0001148A">
        <w:rPr>
          <w:rFonts w:ascii="Times New Roman" w:hAnsi="Times New Roman"/>
          <w:sz w:val="28"/>
          <w:szCs w:val="28"/>
        </w:rPr>
        <w:lastRenderedPageBreak/>
        <w:t>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4F3CC1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23E5"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="00D723E5" w:rsidRPr="00706DDA">
        <w:rPr>
          <w:rFonts w:ascii="Times New Roman" w:hAnsi="Times New Roman"/>
          <w:sz w:val="28"/>
          <w:szCs w:val="28"/>
        </w:rPr>
        <w:t xml:space="preserve">в </w:t>
      </w:r>
      <w:r w:rsidR="00D723E5">
        <w:rPr>
          <w:rFonts w:ascii="Times New Roman" w:hAnsi="Times New Roman"/>
          <w:sz w:val="28"/>
          <w:szCs w:val="28"/>
        </w:rPr>
        <w:t xml:space="preserve">Администрацию </w:t>
      </w:r>
      <w:r w:rsidR="00B77A05" w:rsidRPr="00B77A05">
        <w:rPr>
          <w:rFonts w:ascii="Times New Roman" w:hAnsi="Times New Roman"/>
          <w:sz w:val="28"/>
          <w:szCs w:val="28"/>
        </w:rPr>
        <w:t>Елизавет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D723E5"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="00D723E5"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4F3CC1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23E5"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77A05" w:rsidRPr="00B77A05">
        <w:rPr>
          <w:rFonts w:ascii="Times New Roman" w:hAnsi="Times New Roman"/>
          <w:sz w:val="28"/>
          <w:szCs w:val="28"/>
        </w:rPr>
        <w:t>Елизавет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723E5"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77A05" w:rsidRPr="00B77A05">
        <w:rPr>
          <w:rFonts w:ascii="Times New Roman" w:hAnsi="Times New Roman"/>
          <w:sz w:val="28"/>
          <w:szCs w:val="28"/>
        </w:rPr>
        <w:t>Елизавет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77A05" w:rsidRPr="00B77A05">
        <w:rPr>
          <w:color w:val="000000" w:themeColor="text1"/>
          <w:sz w:val="28"/>
          <w:szCs w:val="28"/>
        </w:rPr>
        <w:t xml:space="preserve">Елизавет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6F17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77A05" w:rsidRPr="00B77A05">
        <w:rPr>
          <w:color w:val="000000" w:themeColor="text1"/>
          <w:sz w:val="28"/>
          <w:szCs w:val="28"/>
        </w:rPr>
        <w:t>Елизавет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6F17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77A05" w:rsidRPr="00B77A05">
        <w:rPr>
          <w:rFonts w:ascii="Times New Roman" w:hAnsi="Times New Roman" w:cs="Times New Roman"/>
          <w:color w:val="000000" w:themeColor="text1"/>
          <w:sz w:val="28"/>
          <w:szCs w:val="28"/>
        </w:rPr>
        <w:t>Елизавет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77A05" w:rsidRPr="00B77A05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F1702" w:rsidRPr="006F1702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07B2B" w:rsidRPr="00607B2B">
        <w:rPr>
          <w:rFonts w:ascii="Times New Roman" w:hAnsi="Times New Roman"/>
          <w:sz w:val="28"/>
          <w:szCs w:val="28"/>
        </w:rPr>
        <w:t>Елизавет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07B2B" w:rsidRPr="00607B2B">
        <w:rPr>
          <w:rFonts w:ascii="Times New Roman" w:hAnsi="Times New Roman"/>
          <w:sz w:val="28"/>
          <w:szCs w:val="28"/>
        </w:rPr>
        <w:t>Елизавет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07B2B" w:rsidRPr="00607B2B">
        <w:rPr>
          <w:rFonts w:ascii="Times New Roman" w:hAnsi="Times New Roman"/>
          <w:sz w:val="28"/>
          <w:szCs w:val="28"/>
        </w:rPr>
        <w:t>Елизавет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6F1702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607B2B" w:rsidRPr="00607B2B">
        <w:rPr>
          <w:rFonts w:ascii="Times New Roman" w:hAnsi="Times New Roman"/>
          <w:color w:val="000000" w:themeColor="text1"/>
          <w:sz w:val="28"/>
          <w:szCs w:val="28"/>
        </w:rPr>
        <w:t>Елизаветовско</w:t>
      </w:r>
      <w:r w:rsidR="00607B2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607B2B" w:rsidRPr="00607B2B">
        <w:rPr>
          <w:rFonts w:ascii="Times New Roman" w:hAnsi="Times New Roman"/>
          <w:color w:val="000000" w:themeColor="text1"/>
          <w:sz w:val="28"/>
          <w:szCs w:val="28"/>
        </w:rPr>
        <w:t>Елизаветовско</w:t>
      </w:r>
      <w:r w:rsidR="00607B2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 w:rsidR="00607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607B2B" w:rsidRPr="00607B2B">
        <w:rPr>
          <w:rFonts w:ascii="Times New Roman" w:hAnsi="Times New Roman"/>
          <w:bCs/>
          <w:sz w:val="28"/>
          <w:szCs w:val="28"/>
        </w:rPr>
        <w:t>Елизавет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607B2B" w:rsidRPr="00607B2B">
        <w:rPr>
          <w:rFonts w:ascii="Times New Roman" w:hAnsi="Times New Roman"/>
          <w:bCs/>
          <w:sz w:val="28"/>
          <w:szCs w:val="28"/>
        </w:rPr>
        <w:t>Елизавет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607B2B" w:rsidRPr="00607B2B">
        <w:rPr>
          <w:rFonts w:ascii="Times New Roman" w:hAnsi="Times New Roman"/>
          <w:sz w:val="28"/>
        </w:rPr>
        <w:t>Елизавет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607B2B" w:rsidRPr="00607B2B">
        <w:rPr>
          <w:rFonts w:ascii="Times New Roman" w:hAnsi="Times New Roman"/>
          <w:bCs/>
          <w:sz w:val="28"/>
          <w:szCs w:val="28"/>
        </w:rPr>
        <w:t>Елизавет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607B2B" w:rsidRPr="00607B2B">
        <w:rPr>
          <w:rFonts w:ascii="Times New Roman" w:hAnsi="Times New Roman"/>
          <w:sz w:val="28"/>
        </w:rPr>
        <w:t>Елизавето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6F1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C1303F" w:rsidRPr="00C1303F">
        <w:rPr>
          <w:rFonts w:ascii="Times New Roman" w:hAnsi="Times New Roman"/>
          <w:sz w:val="28"/>
          <w:szCs w:val="28"/>
        </w:rPr>
        <w:t>Елизавет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6F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C1303F" w:rsidRPr="00C1303F">
        <w:rPr>
          <w:rFonts w:ascii="Times New Roman" w:hAnsi="Times New Roman"/>
          <w:sz w:val="28"/>
          <w:szCs w:val="28"/>
        </w:rPr>
        <w:t>Елизавет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600D72">
        <w:rPr>
          <w:rFonts w:ascii="Times New Roman" w:hAnsi="Times New Roman"/>
          <w:sz w:val="28"/>
          <w:szCs w:val="28"/>
        </w:rPr>
        <w:t>Елизавет</w:t>
      </w:r>
      <w:bookmarkStart w:id="1" w:name="_GoBack"/>
      <w:bookmarkEnd w:id="1"/>
      <w:r w:rsidR="00A6221E">
        <w:rPr>
          <w:rFonts w:ascii="Times New Roman" w:hAnsi="Times New Roman"/>
          <w:sz w:val="28"/>
          <w:szCs w:val="28"/>
        </w:rPr>
        <w:t>о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 w:rsidP="006F1702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86EC6" w:rsidRPr="00D723E5" w:rsidRDefault="00286EC6" w:rsidP="00921C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921C0A" w:rsidRDefault="00286EC6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</w:t>
      </w:r>
    </w:p>
    <w:p w:rsidR="00D723E5" w:rsidRPr="00D723E5" w:rsidRDefault="00D723E5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</w:p>
    <w:p w:rsidR="00D723E5" w:rsidRPr="00D723E5" w:rsidRDefault="00D723E5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1303F" w:rsidRPr="00C1303F">
        <w:rPr>
          <w:rFonts w:ascii="Times New Roman" w:hAnsi="Times New Roman"/>
          <w:color w:val="000000" w:themeColor="text1"/>
          <w:sz w:val="28"/>
          <w:szCs w:val="28"/>
        </w:rPr>
        <w:t>Елизаветовско</w:t>
      </w:r>
      <w:r w:rsidR="00C1303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6F1702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6F1702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C1303F" w:rsidRPr="00C1303F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303F" w:rsidRPr="000433D2" w:rsidRDefault="00C1303F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,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6F1702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C1303F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610378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6F1702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,</w:t>
      </w:r>
    </w:p>
    <w:p w:rsidR="00286EC6" w:rsidRPr="00C1303F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1303F">
        <w:rPr>
          <w:rFonts w:ascii="Times New Roman" w:hAnsi="Times New Roman"/>
          <w:color w:val="000000" w:themeColor="text1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C1303F" w:rsidRPr="00C1303F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21C0A" w:rsidRDefault="00921C0A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6F17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6F17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1303F" w:rsidRPr="00C1303F">
        <w:rPr>
          <w:rFonts w:ascii="Times New Roman" w:hAnsi="Times New Roman"/>
          <w:color w:val="000000" w:themeColor="text1"/>
          <w:sz w:val="28"/>
          <w:szCs w:val="28"/>
        </w:rPr>
        <w:t>Елизавет</w:t>
      </w:r>
      <w:r w:rsidR="00C1303F">
        <w:rPr>
          <w:rFonts w:ascii="Times New Roman" w:hAnsi="Times New Roman"/>
          <w:color w:val="000000" w:themeColor="text1"/>
          <w:sz w:val="28"/>
          <w:szCs w:val="28"/>
        </w:rPr>
        <w:t>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F17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6F170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6F1702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6F1702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;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</w:t>
      </w:r>
      <w:r w:rsidR="00C1303F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.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6F1702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6F1702">
      <w:pPr>
        <w:jc w:val="center"/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6F1702">
      <w:pPr>
        <w:rPr>
          <w:rFonts w:ascii="Times New Roman" w:hAnsi="Times New Roman"/>
          <w:sz w:val="28"/>
          <w:szCs w:val="28"/>
        </w:rPr>
        <w:sectPr w:rsidR="00293891" w:rsidRPr="00AD6039" w:rsidSect="00A6270D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3E2" w:rsidRDefault="003F53E2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C13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C1303F" w:rsidRPr="00C1303F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2976"/>
        <w:gridCol w:w="7797"/>
      </w:tblGrid>
      <w:tr w:rsidR="00286EC6" w:rsidRPr="00AC1014" w:rsidTr="00921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921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921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921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921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98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701"/>
        <w:gridCol w:w="992"/>
        <w:gridCol w:w="709"/>
        <w:gridCol w:w="1134"/>
        <w:gridCol w:w="1559"/>
        <w:gridCol w:w="144"/>
        <w:gridCol w:w="1132"/>
        <w:gridCol w:w="852"/>
      </w:tblGrid>
      <w:tr w:rsidR="00286EC6" w:rsidRPr="00AC1014" w:rsidTr="00921C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о жительства (наименование муниципального образования,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селенного пункта, название улицы, номер дома,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я граждан (предоставление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териалов, предоставление техники и оборудования, вывоз мусор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ланируемое трудовое участие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ый объем финансового участия граждан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рубле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дпись гражданина</w:t>
            </w:r>
          </w:p>
        </w:tc>
      </w:tr>
      <w:tr w:rsidR="00AE7E33" w:rsidRPr="00AC1014" w:rsidTr="00921C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1C0A" w:rsidRDefault="00921C0A" w:rsidP="006F170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6F170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6F170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1C0A" w:rsidRDefault="00921C0A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921C0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921C0A" w:rsidRDefault="00D41271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</w:t>
      </w:r>
    </w:p>
    <w:p w:rsidR="00D41271" w:rsidRPr="00D723E5" w:rsidRDefault="00D41271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</w:p>
    <w:p w:rsidR="00D41271" w:rsidRPr="00D723E5" w:rsidRDefault="00D41271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1303F" w:rsidRPr="00C1303F">
        <w:rPr>
          <w:rFonts w:ascii="Times New Roman" w:hAnsi="Times New Roman"/>
          <w:color w:val="000000" w:themeColor="text1"/>
          <w:sz w:val="28"/>
          <w:szCs w:val="28"/>
        </w:rPr>
        <w:t>Елизавет</w:t>
      </w:r>
      <w:r w:rsidR="00C1303F">
        <w:rPr>
          <w:rFonts w:ascii="Times New Roman" w:hAnsi="Times New Roman"/>
          <w:color w:val="000000" w:themeColor="text1"/>
          <w:sz w:val="28"/>
          <w:szCs w:val="28"/>
        </w:rPr>
        <w:t>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6F1702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6F170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6F170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6F1702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"/>
        <w:gridCol w:w="4242"/>
        <w:gridCol w:w="4392"/>
      </w:tblGrid>
      <w:tr w:rsidR="00D41271" w:rsidTr="00D60B20">
        <w:tc>
          <w:tcPr>
            <w:tcW w:w="534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6F17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C1303F" w:rsidRPr="00C1303F">
              <w:rPr>
                <w:color w:val="000000" w:themeColor="text1"/>
                <w:sz w:val="28"/>
                <w:szCs w:val="28"/>
              </w:rPr>
              <w:t>Елизавет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C1303F" w:rsidRPr="00C1303F">
              <w:rPr>
                <w:color w:val="000000" w:themeColor="text1"/>
                <w:sz w:val="28"/>
                <w:szCs w:val="28"/>
              </w:rPr>
              <w:t>Елизавет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6F17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6F17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6F17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921C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921C0A" w:rsidRDefault="00FC47F3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</w:p>
    <w:p w:rsidR="00FC47F3" w:rsidRPr="00D723E5" w:rsidRDefault="00FC47F3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</w:p>
    <w:p w:rsidR="00921C0A" w:rsidRDefault="00FC47F3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FC47F3" w:rsidRDefault="00D41271" w:rsidP="00921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1303F" w:rsidRPr="00C1303F">
        <w:rPr>
          <w:rFonts w:ascii="Times New Roman" w:hAnsi="Times New Roman"/>
          <w:color w:val="000000" w:themeColor="text1"/>
          <w:sz w:val="28"/>
          <w:szCs w:val="28"/>
        </w:rPr>
        <w:t>Елизаветовско</w:t>
      </w:r>
      <w:r w:rsidR="00C1303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C47F3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C1303F" w:rsidRPr="00D41271" w:rsidRDefault="00C1303F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82890" w:rsidRPr="00E82890" w:rsidRDefault="00E82890" w:rsidP="006F1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6F1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303F" w:rsidRPr="00C1303F">
        <w:rPr>
          <w:rFonts w:ascii="Times New Roman" w:hAnsi="Times New Roman" w:cs="Times New Roman"/>
          <w:sz w:val="28"/>
          <w:szCs w:val="28"/>
        </w:rPr>
        <w:t>Елизавет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6F1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303F" w:rsidRPr="00C1303F">
        <w:rPr>
          <w:rFonts w:ascii="Times New Roman" w:hAnsi="Times New Roman" w:cs="Times New Roman"/>
          <w:sz w:val="28"/>
          <w:szCs w:val="28"/>
        </w:rPr>
        <w:t>Елизавет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6F17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C1303F" w:rsidRPr="00C1303F">
        <w:rPr>
          <w:rFonts w:ascii="Times New Roman" w:hAnsi="Times New Roman"/>
          <w:sz w:val="28"/>
          <w:szCs w:val="20"/>
        </w:rPr>
        <w:t>Елизавет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303F" w:rsidRPr="00C1303F">
        <w:rPr>
          <w:rFonts w:ascii="Times New Roman" w:hAnsi="Times New Roman" w:cs="Times New Roman"/>
          <w:sz w:val="28"/>
          <w:szCs w:val="28"/>
        </w:rPr>
        <w:t>Елизавет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6F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C1303F" w:rsidRPr="00C1303F">
        <w:rPr>
          <w:rFonts w:ascii="Times New Roman" w:hAnsi="Times New Roman"/>
          <w:sz w:val="28"/>
          <w:szCs w:val="28"/>
        </w:rPr>
        <w:t>Елизаве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</w:t>
      </w:r>
      <w:r w:rsidR="00E82890" w:rsidRPr="00E82890">
        <w:rPr>
          <w:rFonts w:ascii="Times New Roman" w:hAnsi="Times New Roman" w:cs="Times New Roman"/>
          <w:sz w:val="28"/>
          <w:szCs w:val="28"/>
        </w:rPr>
        <w:lastRenderedPageBreak/>
        <w:t>на заседании комиссии является решающим.</w:t>
      </w:r>
    </w:p>
    <w:p w:rsidR="008F20E0" w:rsidRPr="00D41271" w:rsidRDefault="00E82890" w:rsidP="006F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6F17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6F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129E">
        <w:rPr>
          <w:rFonts w:ascii="Times New Roman" w:hAnsi="Times New Roman"/>
          <w:color w:val="000000" w:themeColor="text1"/>
          <w:sz w:val="28"/>
          <w:szCs w:val="28"/>
        </w:rPr>
        <w:t>Елизавет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6F17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6F17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6F17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6F17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394"/>
        <w:gridCol w:w="3118"/>
      </w:tblGrid>
      <w:tr w:rsidR="00A6221E" w:rsidRPr="000433D2" w:rsidTr="00FB129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FB129E">
        <w:trPr>
          <w:trHeight w:val="219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FB129E">
        <w:trPr>
          <w:trHeight w:val="193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FB129E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6F17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FB129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FB129E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6F17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FB129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6F170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6F17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921C0A">
      <w:headerReference w:type="default" r:id="rId14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65" w:rsidRDefault="00576065" w:rsidP="003D1FD5">
      <w:pPr>
        <w:spacing w:after="0" w:line="240" w:lineRule="auto"/>
      </w:pPr>
      <w:r>
        <w:separator/>
      </w:r>
    </w:p>
  </w:endnote>
  <w:endnote w:type="continuationSeparator" w:id="0">
    <w:p w:rsidR="00576065" w:rsidRDefault="0057606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65" w:rsidRDefault="00576065" w:rsidP="003D1FD5">
      <w:pPr>
        <w:spacing w:after="0" w:line="240" w:lineRule="auto"/>
      </w:pPr>
      <w:r>
        <w:separator/>
      </w:r>
    </w:p>
  </w:footnote>
  <w:footnote w:type="continuationSeparator" w:id="0">
    <w:p w:rsidR="00576065" w:rsidRDefault="0057606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3F" w:rsidRPr="0040571C" w:rsidRDefault="00C1303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00D72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C1303F" w:rsidRDefault="00C130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3F" w:rsidRPr="00474B16" w:rsidRDefault="00C1303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600D72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C1303F" w:rsidRDefault="00C130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88538E"/>
    <w:multiLevelType w:val="hybridMultilevel"/>
    <w:tmpl w:val="5EA8ED56"/>
    <w:lvl w:ilvl="0" w:tplc="3D0A09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376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4F3CC1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6065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0D72"/>
    <w:rsid w:val="00605DD5"/>
    <w:rsid w:val="00607B2B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1702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1C0A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270D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7A05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03F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129E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9A8E-2AA1-42CF-A829-0844B512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3</Pages>
  <Words>5668</Words>
  <Characters>3231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83</cp:revision>
  <cp:lastPrinted>2020-12-09T09:59:00Z</cp:lastPrinted>
  <dcterms:created xsi:type="dcterms:W3CDTF">2020-11-26T09:43:00Z</dcterms:created>
  <dcterms:modified xsi:type="dcterms:W3CDTF">2023-03-20T11:03:00Z</dcterms:modified>
</cp:coreProperties>
</file>